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1764" w14:textId="77777777" w:rsidR="00563B42" w:rsidRDefault="00563B42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gency Completed Section"/>
        <w:tblDescription w:val="This is uniform application form which needs to be filled for state grant assistance. This is Agency Completed Section."/>
      </w:tblPr>
      <w:tblGrid>
        <w:gridCol w:w="445"/>
        <w:gridCol w:w="2430"/>
        <w:gridCol w:w="7313"/>
      </w:tblGrid>
      <w:tr w:rsidR="00134386" w:rsidRPr="00134386" w14:paraId="69F43752" w14:textId="77777777" w:rsidTr="00260BDA">
        <w:trPr>
          <w:trHeight w:hRule="exact" w:val="864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56E0CF8" w14:textId="0C101FA0" w:rsidR="00134386" w:rsidRPr="00134386" w:rsidRDefault="0086073B" w:rsidP="00260B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32"/>
                <w:szCs w:val="32"/>
              </w:rPr>
              <w:t xml:space="preserve">Local Roads &amp; Streets </w:t>
            </w:r>
            <w:r w:rsidR="00134386" w:rsidRPr="00134386">
              <w:rPr>
                <w:b/>
                <w:sz w:val="32"/>
                <w:szCs w:val="32"/>
              </w:rPr>
              <w:t xml:space="preserve">Grant </w:t>
            </w:r>
            <w:r w:rsidR="00290773">
              <w:rPr>
                <w:b/>
                <w:sz w:val="32"/>
                <w:szCs w:val="32"/>
              </w:rPr>
              <w:t>Application</w:t>
            </w:r>
          </w:p>
        </w:tc>
      </w:tr>
      <w:tr w:rsidR="002B5A2F" w14:paraId="0E2A340F" w14:textId="77777777" w:rsidTr="008A343F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363290B" w14:textId="40612E59" w:rsidR="002B5A2F" w:rsidRDefault="00840D55" w:rsidP="008A343F">
            <w:pPr>
              <w:pStyle w:val="ListParagraph"/>
              <w:ind w:left="0"/>
            </w:pPr>
            <w:r>
              <w:t>Program Information</w:t>
            </w:r>
          </w:p>
        </w:tc>
      </w:tr>
      <w:tr w:rsidR="002B5A2F" w14:paraId="7A3F0E30" w14:textId="77777777" w:rsidTr="008A343F">
        <w:tc>
          <w:tcPr>
            <w:tcW w:w="445" w:type="dxa"/>
          </w:tcPr>
          <w:p w14:paraId="041BEB9C" w14:textId="77777777" w:rsidR="002B5A2F" w:rsidRDefault="002B5A2F" w:rsidP="008A343F">
            <w:pPr>
              <w:pStyle w:val="ListParagraph"/>
              <w:numPr>
                <w:ilvl w:val="0"/>
                <w:numId w:val="1"/>
              </w:numPr>
            </w:pPr>
            <w:bookmarkStart w:id="0" w:name="_Hlk132379276"/>
          </w:p>
        </w:tc>
        <w:tc>
          <w:tcPr>
            <w:tcW w:w="2430" w:type="dxa"/>
          </w:tcPr>
          <w:p w14:paraId="3E2A7013" w14:textId="611750EB" w:rsidR="002B5A2F" w:rsidRDefault="00840D55" w:rsidP="008A343F">
            <w:pPr>
              <w:pStyle w:val="ListParagraph"/>
              <w:ind w:left="0"/>
            </w:pPr>
            <w:r>
              <w:t xml:space="preserve">IDOT Grant Program </w:t>
            </w:r>
          </w:p>
        </w:tc>
        <w:tc>
          <w:tcPr>
            <w:tcW w:w="7313" w:type="dxa"/>
          </w:tcPr>
          <w:p w14:paraId="7D1A6FC7" w14:textId="3E9E2961" w:rsidR="002B5A2F" w:rsidRDefault="00F338F1" w:rsidP="008A343F">
            <w:pPr>
              <w:pStyle w:val="ListParagraph"/>
              <w:ind w:left="0"/>
            </w:pPr>
            <w:r>
              <w:t xml:space="preserve">Illinois Truck Access Route </w:t>
            </w:r>
            <w:r w:rsidR="00840D55">
              <w:t>Program</w:t>
            </w:r>
            <w:r>
              <w:t xml:space="preserve"> (TARP)</w:t>
            </w:r>
          </w:p>
        </w:tc>
      </w:tr>
      <w:bookmarkEnd w:id="0"/>
      <w:tr w:rsidR="009A6D98" w14:paraId="1DFEF8C3" w14:textId="77777777" w:rsidTr="008A343F">
        <w:tc>
          <w:tcPr>
            <w:tcW w:w="445" w:type="dxa"/>
          </w:tcPr>
          <w:p w14:paraId="6A0200CF" w14:textId="77777777" w:rsidR="009A6D98" w:rsidRDefault="009A6D98" w:rsidP="008A343F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9E5E52E" w14:textId="228B29B6" w:rsidR="009A6D98" w:rsidRDefault="00840D55" w:rsidP="008A343F">
            <w:pPr>
              <w:pStyle w:val="ListParagraph"/>
              <w:ind w:left="0"/>
            </w:pPr>
            <w:r>
              <w:t>Solicitation Cycle</w:t>
            </w:r>
          </w:p>
        </w:tc>
        <w:tc>
          <w:tcPr>
            <w:tcW w:w="7313" w:type="dxa"/>
          </w:tcPr>
          <w:p w14:paraId="339609B3" w14:textId="0B082EDB" w:rsidR="009A6D98" w:rsidRDefault="0029522B" w:rsidP="008A343F">
            <w:pPr>
              <w:pStyle w:val="ListParagraph"/>
              <w:ind w:left="0"/>
            </w:pPr>
            <w:r>
              <w:t>Fiscal Year 202</w:t>
            </w:r>
            <w:r w:rsidR="00F338F1">
              <w:t>5</w:t>
            </w:r>
          </w:p>
        </w:tc>
      </w:tr>
      <w:tr w:rsidR="004E55C6" w14:paraId="573FBFC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28206D">
        <w:trPr>
          <w:trHeight w:hRule="exact" w:val="685"/>
        </w:trPr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25A4A173" w:rsidR="004E55C6" w:rsidRDefault="0028206D" w:rsidP="004E55C6">
            <w:pPr>
              <w:pStyle w:val="ListParagraph"/>
              <w:ind w:left="0"/>
            </w:pPr>
            <w:r>
              <w:t>Lead</w:t>
            </w:r>
            <w:r w:rsidR="00F338F1">
              <w:t xml:space="preserve"> </w:t>
            </w:r>
            <w:r>
              <w:t>Applicant</w:t>
            </w:r>
            <w:r w:rsidR="004E55C6">
              <w:t xml:space="preserve"> Name</w:t>
            </w:r>
            <w:r>
              <w:t xml:space="preserve"> (Local Public Agency)</w:t>
            </w:r>
          </w:p>
        </w:tc>
        <w:tc>
          <w:tcPr>
            <w:tcW w:w="7313" w:type="dxa"/>
          </w:tcPr>
          <w:p w14:paraId="5370A412" w14:textId="071B9713" w:rsidR="004E55C6" w:rsidRDefault="00563B42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0D2EE5" w14:paraId="55FF47FE" w14:textId="77777777" w:rsidTr="00260BDA">
        <w:trPr>
          <w:trHeight w:hRule="exact" w:val="360"/>
        </w:trPr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FE14640" w:rsidR="000D2EE5" w:rsidRDefault="0028206D" w:rsidP="004E55C6">
            <w:pPr>
              <w:pStyle w:val="ListParagraph"/>
              <w:ind w:left="0"/>
            </w:pPr>
            <w:r>
              <w:t>Partners/Co-Applicants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5C33852A" w:rsidR="004E55C6" w:rsidRDefault="004E55C6" w:rsidP="00260BDA">
            <w:pPr>
              <w:pStyle w:val="ListParagraph"/>
              <w:ind w:left="0"/>
            </w:pPr>
            <w:r>
              <w:t>Employer / Taxpayer Identification Number (EIN, TIN)</w:t>
            </w:r>
            <w:r w:rsidR="006F0B4F">
              <w:t xml:space="preserve"> for Lead</w:t>
            </w:r>
            <w:r w:rsidR="00FE2A68">
              <w:t xml:space="preserve"> Applicant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65052038" w:rsidR="004E55C6" w:rsidRDefault="00114DE2" w:rsidP="004E55C6">
            <w:pPr>
              <w:pStyle w:val="ListParagraph"/>
              <w:ind w:left="0"/>
            </w:pPr>
            <w:r>
              <w:t xml:space="preserve">Organizational </w:t>
            </w:r>
            <w:r w:rsidR="00C2412C">
              <w:t>UEI Number (SAM.GOV)</w:t>
            </w:r>
            <w:r w:rsidR="00FE2A68">
              <w:t xml:space="preserve"> for Lead Applicant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13C9AF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  <w:r w:rsidR="00FE2A68">
              <w:t xml:space="preserve"> for Lead </w:t>
            </w:r>
            <w:proofErr w:type="spellStart"/>
            <w:r w:rsidR="00FE2A68">
              <w:t>Appliant</w:t>
            </w:r>
            <w:proofErr w:type="spellEnd"/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8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9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39813F7F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</w:t>
            </w:r>
            <w:r w:rsidR="00712C43">
              <w:t>contact about</w:t>
            </w:r>
            <w:r w:rsidR="004E55C6">
              <w:t xml:space="preserve"> this Application</w:t>
            </w:r>
          </w:p>
        </w:tc>
      </w:tr>
      <w:tr w:rsidR="004E55C6" w14:paraId="0CF2DEAE" w14:textId="77777777" w:rsidTr="00260BDA">
        <w:trPr>
          <w:trHeight w:hRule="exact" w:val="360"/>
        </w:trPr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4E55C6" w14:paraId="37874A19" w14:textId="77777777" w:rsidTr="00260BDA">
        <w:trPr>
          <w:trHeight w:hRule="exact" w:val="360"/>
        </w:trPr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4E55C6" w14:paraId="01877AEF" w14:textId="77777777" w:rsidTr="00260BDA">
        <w:trPr>
          <w:trHeight w:hRule="exact" w:val="360"/>
        </w:trPr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4E55C6" w14:paraId="5D5CEEBF" w14:textId="77777777" w:rsidTr="00260BDA">
        <w:trPr>
          <w:trHeight w:hRule="exact" w:val="360"/>
        </w:trPr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E55C6" w14:paraId="65F769EF" w14:textId="77777777" w:rsidTr="00260BDA">
        <w:trPr>
          <w:trHeight w:hRule="exact" w:val="360"/>
        </w:trPr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4E55C6" w14:paraId="06C47A72" w14:textId="77777777" w:rsidTr="00260BDA">
        <w:trPr>
          <w:trHeight w:hRule="exact" w:val="360"/>
        </w:trPr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18ADC0C9" w14:textId="77777777" w:rsidTr="00260BDA">
        <w:trPr>
          <w:trHeight w:hRule="exact" w:val="360"/>
        </w:trPr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bookmarkStart w:id="18" w:name="_Hlk132379238"/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5B925C7A" w:rsidR="004E55C6" w:rsidRDefault="004E55C6" w:rsidP="004E55C6">
            <w:pPr>
              <w:pStyle w:val="ListParagraph"/>
              <w:ind w:left="0"/>
            </w:pPr>
            <w:r>
              <w:t>Description of Applicant’s Project</w:t>
            </w:r>
          </w:p>
        </w:tc>
        <w:tc>
          <w:tcPr>
            <w:tcW w:w="7313" w:type="dxa"/>
          </w:tcPr>
          <w:p w14:paraId="379598D9" w14:textId="239D0701" w:rsidR="004E55C6" w:rsidRDefault="00563B42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bookmarkEnd w:id="18"/>
    </w:tbl>
    <w:p w14:paraId="712458FF" w14:textId="77777777" w:rsidR="007D5028" w:rsidRDefault="007D5028" w:rsidP="00A45BD0">
      <w:pPr>
        <w:spacing w:line="240" w:lineRule="auto"/>
      </w:pPr>
    </w:p>
    <w:sectPr w:rsidR="007D5028" w:rsidSect="00A45BD0">
      <w:headerReference w:type="default" r:id="rId11"/>
      <w:footerReference w:type="default" r:id="rId12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A5C4" w14:textId="77777777" w:rsidR="007D5D85" w:rsidRDefault="007D5D85" w:rsidP="00C85048">
      <w:pPr>
        <w:spacing w:after="0" w:line="240" w:lineRule="auto"/>
      </w:pPr>
      <w:r>
        <w:separator/>
      </w:r>
    </w:p>
  </w:endnote>
  <w:endnote w:type="continuationSeparator" w:id="0">
    <w:p w14:paraId="29516086" w14:textId="77777777" w:rsidR="007D5D85" w:rsidRDefault="007D5D85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9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E577688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B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E630" w14:textId="77777777" w:rsidR="007D5D85" w:rsidRDefault="007D5D85" w:rsidP="00C85048">
      <w:pPr>
        <w:spacing w:after="0" w:line="240" w:lineRule="auto"/>
      </w:pPr>
      <w:r>
        <w:separator/>
      </w:r>
    </w:p>
  </w:footnote>
  <w:footnote w:type="continuationSeparator" w:id="0">
    <w:p w14:paraId="269850E0" w14:textId="77777777" w:rsidR="007D5D85" w:rsidRDefault="007D5D85" w:rsidP="00C85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A409" w14:textId="2987D9D3" w:rsidR="008D7636" w:rsidRDefault="008D7636">
    <w:pPr>
      <w:pStyle w:val="Header"/>
    </w:pPr>
    <w:r>
      <w:rPr>
        <w:rFonts w:cs="Arial"/>
        <w:noProof/>
      </w:rPr>
      <w:drawing>
        <wp:inline distT="0" distB="0" distL="0" distR="0" wp14:anchorId="5BBC2F25" wp14:editId="5D6980D2">
          <wp:extent cx="6149340" cy="97155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0258" cy="97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599236">
    <w:abstractNumId w:val="2"/>
  </w:num>
  <w:num w:numId="2" w16cid:durableId="2045906345">
    <w:abstractNumId w:val="0"/>
  </w:num>
  <w:num w:numId="3" w16cid:durableId="1614047593">
    <w:abstractNumId w:val="1"/>
  </w:num>
  <w:num w:numId="4" w16cid:durableId="171451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344E7"/>
    <w:rsid w:val="00090019"/>
    <w:rsid w:val="00093D9F"/>
    <w:rsid w:val="000D0627"/>
    <w:rsid w:val="000D2EE5"/>
    <w:rsid w:val="000D5D64"/>
    <w:rsid w:val="000F5B16"/>
    <w:rsid w:val="00114DE2"/>
    <w:rsid w:val="00134386"/>
    <w:rsid w:val="00170BBE"/>
    <w:rsid w:val="00183D32"/>
    <w:rsid w:val="001B2480"/>
    <w:rsid w:val="001B4DDA"/>
    <w:rsid w:val="001F717B"/>
    <w:rsid w:val="00260BDA"/>
    <w:rsid w:val="00281CE5"/>
    <w:rsid w:val="0028206D"/>
    <w:rsid w:val="00290773"/>
    <w:rsid w:val="0029522B"/>
    <w:rsid w:val="002B5A2F"/>
    <w:rsid w:val="002C379D"/>
    <w:rsid w:val="002F1137"/>
    <w:rsid w:val="00301B7F"/>
    <w:rsid w:val="00312A7E"/>
    <w:rsid w:val="0034544E"/>
    <w:rsid w:val="00346BAE"/>
    <w:rsid w:val="004004CD"/>
    <w:rsid w:val="00444FEA"/>
    <w:rsid w:val="00450478"/>
    <w:rsid w:val="004523B5"/>
    <w:rsid w:val="0048155F"/>
    <w:rsid w:val="004B5B08"/>
    <w:rsid w:val="004B78E7"/>
    <w:rsid w:val="004C7852"/>
    <w:rsid w:val="004E55C6"/>
    <w:rsid w:val="00512639"/>
    <w:rsid w:val="00543148"/>
    <w:rsid w:val="00563B42"/>
    <w:rsid w:val="005A58F6"/>
    <w:rsid w:val="005B125E"/>
    <w:rsid w:val="005D4776"/>
    <w:rsid w:val="005D629D"/>
    <w:rsid w:val="00617D0C"/>
    <w:rsid w:val="006C616B"/>
    <w:rsid w:val="006F0B4F"/>
    <w:rsid w:val="00707AF7"/>
    <w:rsid w:val="00712C43"/>
    <w:rsid w:val="00722279"/>
    <w:rsid w:val="00740FBD"/>
    <w:rsid w:val="007A7075"/>
    <w:rsid w:val="007D5028"/>
    <w:rsid w:val="007D5D85"/>
    <w:rsid w:val="0081448B"/>
    <w:rsid w:val="00821634"/>
    <w:rsid w:val="00840D55"/>
    <w:rsid w:val="0086073B"/>
    <w:rsid w:val="00882B0E"/>
    <w:rsid w:val="008D7636"/>
    <w:rsid w:val="00961C55"/>
    <w:rsid w:val="00970C4B"/>
    <w:rsid w:val="009A6D98"/>
    <w:rsid w:val="009B4BC9"/>
    <w:rsid w:val="009C017F"/>
    <w:rsid w:val="009E0CBA"/>
    <w:rsid w:val="00A45BD0"/>
    <w:rsid w:val="00A65FF0"/>
    <w:rsid w:val="00AA1E8F"/>
    <w:rsid w:val="00AA4FC2"/>
    <w:rsid w:val="00B04580"/>
    <w:rsid w:val="00B11971"/>
    <w:rsid w:val="00B23FB9"/>
    <w:rsid w:val="00BA798B"/>
    <w:rsid w:val="00BB34BB"/>
    <w:rsid w:val="00BF6D34"/>
    <w:rsid w:val="00C2412C"/>
    <w:rsid w:val="00C50A30"/>
    <w:rsid w:val="00C84DCA"/>
    <w:rsid w:val="00C85048"/>
    <w:rsid w:val="00CB088A"/>
    <w:rsid w:val="00CE0C13"/>
    <w:rsid w:val="00CE0D42"/>
    <w:rsid w:val="00D01006"/>
    <w:rsid w:val="00DC4DE1"/>
    <w:rsid w:val="00DE605A"/>
    <w:rsid w:val="00E00BF2"/>
    <w:rsid w:val="00E95436"/>
    <w:rsid w:val="00F338F1"/>
    <w:rsid w:val="00FB5FA8"/>
    <w:rsid w:val="00FE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43FB889"/>
  <w15:docId w15:val="{E628D4C1-C018-4948-98F2-FB66D7D4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3" ma:contentTypeDescription="Create a new document." ma:contentTypeScope="" ma:versionID="1782e8c15b00808059fae20c3a25a2c2">
  <xsd:schema xmlns:xsd="http://www.w3.org/2001/XMLSchema" xmlns:xs="http://www.w3.org/2001/XMLSchema" xmlns:p="http://schemas.microsoft.com/office/2006/metadata/properties" xmlns:ns2="d2309417-a6fe-45b7-ad8e-11d7d223b099" targetNamespace="http://schemas.microsoft.com/office/2006/metadata/properties" ma:root="true" ma:fieldsID="a01c60bc5ea8790ae6590fc4eb85adf0" ns2:_="">
    <xsd:import namespace="d2309417-a6fe-45b7-ad8e-11d7d223b099"/>
    <xsd:element name="properties">
      <xsd:complexType>
        <xsd:sequence>
          <xsd:element name="documentManagement">
            <xsd:complexType>
              <xsd:all>
                <xsd:element ref="ns2:SPO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9417-a6fe-45b7-ad8e-11d7d223b099" elementFormDefault="qualified">
    <xsd:import namespace="http://schemas.microsoft.com/office/2006/documentManagement/types"/>
    <xsd:import namespace="http://schemas.microsoft.com/office/infopath/2007/PartnerControls"/>
    <xsd:element name="SPOMigration" ma:index="8" nillable="true" ma:displayName="SPOMigration" ma:format="Dropdown" ma:internalName="SPOMigration">
      <xsd:simpleType>
        <xsd:restriction base="dms:Choice">
          <xsd:enumeration value="Migrate"/>
          <xsd:enumeration value="Do NOT Migr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Migration xmlns="d2309417-a6fe-45b7-ad8e-11d7d223b0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4C11F-679A-45CC-AE6B-4BB73DA22F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C191E-0A20-4F8B-BAEA-BFBCAD66B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09417-a6fe-45b7-ad8e-11d7d223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CDE47-CA55-4425-919C-9A14C7B142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2309417-a6fe-45b7-ad8e-11d7d223b09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ler, Jennifer</dc:creator>
  <cp:lastModifiedBy>Primm, Holly M.</cp:lastModifiedBy>
  <cp:revision>2</cp:revision>
  <cp:lastPrinted>2016-02-26T16:28:00Z</cp:lastPrinted>
  <dcterms:created xsi:type="dcterms:W3CDTF">2023-11-06T15:15:00Z</dcterms:created>
  <dcterms:modified xsi:type="dcterms:W3CDTF">2023-11-0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